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CE" w:rsidRPr="004225CE" w:rsidRDefault="004225CE" w:rsidP="004225CE">
      <w:pPr>
        <w:tabs>
          <w:tab w:val="left" w:pos="708"/>
          <w:tab w:val="center" w:pos="4536"/>
          <w:tab w:val="right" w:pos="9072"/>
        </w:tabs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225CE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225CE" w:rsidRPr="004225CE" w:rsidRDefault="004225CE" w:rsidP="004225CE">
      <w:pPr>
        <w:tabs>
          <w:tab w:val="left" w:pos="708"/>
          <w:tab w:val="center" w:pos="4536"/>
          <w:tab w:val="right" w:pos="9072"/>
        </w:tabs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225CE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225CE" w:rsidRPr="004225CE" w:rsidRDefault="004225CE" w:rsidP="004225CE">
      <w:pPr>
        <w:keepNext/>
        <w:spacing w:after="0" w:line="228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225CE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225CE" w:rsidRPr="004225CE" w:rsidRDefault="004225CE" w:rsidP="004225CE">
      <w:pPr>
        <w:keepNext/>
        <w:spacing w:after="0" w:line="228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225CE" w:rsidRPr="004225CE" w:rsidRDefault="004225CE" w:rsidP="004225CE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225CE" w:rsidRPr="004225CE" w:rsidRDefault="004225CE" w:rsidP="004225CE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225CE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225CE" w:rsidRPr="004225CE" w:rsidRDefault="004225CE" w:rsidP="004225CE">
      <w:pPr>
        <w:spacing w:after="0" w:line="228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225CE" w:rsidRPr="004225CE" w:rsidTr="003D43EF">
        <w:trPr>
          <w:trHeight w:val="383"/>
        </w:trPr>
        <w:tc>
          <w:tcPr>
            <w:tcW w:w="2235" w:type="dxa"/>
            <w:hideMark/>
          </w:tcPr>
          <w:p w:rsidR="004225CE" w:rsidRPr="004225CE" w:rsidRDefault="00C64539" w:rsidP="004225CE">
            <w:pPr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1.10.2022</w:t>
            </w:r>
          </w:p>
        </w:tc>
        <w:tc>
          <w:tcPr>
            <w:tcW w:w="2268" w:type="dxa"/>
          </w:tcPr>
          <w:p w:rsidR="004225CE" w:rsidRPr="004225CE" w:rsidRDefault="004225CE" w:rsidP="004225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225CE" w:rsidRPr="004225CE" w:rsidRDefault="004225CE" w:rsidP="004225CE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225CE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225CE" w:rsidRPr="004225CE" w:rsidRDefault="00C64539" w:rsidP="004225CE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958</w:t>
            </w:r>
          </w:p>
        </w:tc>
        <w:tc>
          <w:tcPr>
            <w:tcW w:w="1315" w:type="dxa"/>
          </w:tcPr>
          <w:p w:rsidR="004225CE" w:rsidRPr="004225CE" w:rsidRDefault="004225CE" w:rsidP="004225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225CE" w:rsidRPr="004225CE" w:rsidRDefault="004225CE" w:rsidP="004225CE">
            <w:pPr>
              <w:spacing w:after="0" w:line="228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225CE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65289F" w:rsidRPr="004225CE" w:rsidRDefault="00AE3221" w:rsidP="004225CE">
      <w:pPr>
        <w:spacing w:after="0" w:line="228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О</w:t>
      </w:r>
      <w:r w:rsidR="0053238F" w:rsidRPr="004225CE">
        <w:rPr>
          <w:rFonts w:ascii="Times New Roman" w:hAnsi="Times New Roman" w:cs="Times New Roman"/>
          <w:sz w:val="28"/>
          <w:szCs w:val="28"/>
        </w:rPr>
        <w:t xml:space="preserve"> признании утративши</w:t>
      </w:r>
      <w:r w:rsidR="00177D21" w:rsidRPr="004225CE">
        <w:rPr>
          <w:rFonts w:ascii="Times New Roman" w:hAnsi="Times New Roman" w:cs="Times New Roman"/>
          <w:sz w:val="28"/>
          <w:szCs w:val="28"/>
        </w:rPr>
        <w:t>м силу</w:t>
      </w:r>
      <w:r w:rsidR="0053238F" w:rsidRPr="004225C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225CE">
        <w:rPr>
          <w:rFonts w:ascii="Times New Roman" w:hAnsi="Times New Roman" w:cs="Times New Roman"/>
          <w:sz w:val="28"/>
          <w:szCs w:val="28"/>
        </w:rPr>
        <w:t xml:space="preserve"> </w:t>
      </w:r>
      <w:r w:rsidRPr="004225CE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="004225CE">
        <w:rPr>
          <w:rFonts w:ascii="Times New Roman" w:hAnsi="Times New Roman" w:cs="Times New Roman"/>
          <w:sz w:val="28"/>
          <w:szCs w:val="28"/>
        </w:rPr>
        <w:t xml:space="preserve"> </w:t>
      </w:r>
      <w:r w:rsidRPr="004225CE">
        <w:rPr>
          <w:rFonts w:ascii="Times New Roman" w:hAnsi="Times New Roman" w:cs="Times New Roman"/>
          <w:sz w:val="28"/>
          <w:szCs w:val="28"/>
        </w:rPr>
        <w:t>от 06.1</w:t>
      </w:r>
      <w:r w:rsidR="0065289F" w:rsidRPr="004225CE">
        <w:rPr>
          <w:rFonts w:ascii="Times New Roman" w:hAnsi="Times New Roman" w:cs="Times New Roman"/>
          <w:sz w:val="28"/>
          <w:szCs w:val="28"/>
        </w:rPr>
        <w:t>0.</w:t>
      </w:r>
      <w:r w:rsidRPr="004225CE">
        <w:rPr>
          <w:rFonts w:ascii="Times New Roman" w:hAnsi="Times New Roman" w:cs="Times New Roman"/>
          <w:sz w:val="28"/>
          <w:szCs w:val="28"/>
        </w:rPr>
        <w:t xml:space="preserve">2022 </w:t>
      </w:r>
      <w:r w:rsidR="0065289F" w:rsidRPr="004225CE">
        <w:rPr>
          <w:rFonts w:ascii="Times New Roman" w:hAnsi="Times New Roman" w:cs="Times New Roman"/>
          <w:sz w:val="28"/>
          <w:szCs w:val="28"/>
        </w:rPr>
        <w:t xml:space="preserve"> №</w:t>
      </w:r>
      <w:r w:rsidRPr="004225CE">
        <w:rPr>
          <w:rFonts w:ascii="Times New Roman" w:hAnsi="Times New Roman" w:cs="Times New Roman"/>
          <w:sz w:val="28"/>
          <w:szCs w:val="28"/>
        </w:rPr>
        <w:t>905</w:t>
      </w:r>
      <w:r w:rsidR="002E25A6">
        <w:rPr>
          <w:rFonts w:ascii="Times New Roman" w:hAnsi="Times New Roman" w:cs="Times New Roman"/>
          <w:sz w:val="28"/>
          <w:szCs w:val="28"/>
        </w:rPr>
        <w:t xml:space="preserve"> «</w:t>
      </w:r>
      <w:r w:rsidRPr="004225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счанокопского района от 10.04.2019 №332</w:t>
      </w:r>
      <w:r w:rsidR="00177D21" w:rsidRPr="004225CE">
        <w:rPr>
          <w:rFonts w:ascii="Times New Roman" w:hAnsi="Times New Roman" w:cs="Times New Roman"/>
          <w:sz w:val="28"/>
          <w:szCs w:val="28"/>
        </w:rPr>
        <w:t xml:space="preserve"> «</w:t>
      </w:r>
      <w:r w:rsidR="0065289F" w:rsidRPr="004225CE">
        <w:rPr>
          <w:rFonts w:ascii="Times New Roman" w:hAnsi="Times New Roman" w:cs="Times New Roman"/>
          <w:sz w:val="28"/>
          <w:szCs w:val="28"/>
        </w:rPr>
        <w:t>Об определении границ,</w:t>
      </w:r>
      <w:r w:rsidR="004225CE">
        <w:rPr>
          <w:rFonts w:ascii="Times New Roman" w:hAnsi="Times New Roman" w:cs="Times New Roman"/>
          <w:sz w:val="28"/>
          <w:szCs w:val="28"/>
        </w:rPr>
        <w:t xml:space="preserve"> </w:t>
      </w:r>
      <w:r w:rsidR="0065289F" w:rsidRPr="004225CE">
        <w:rPr>
          <w:rFonts w:ascii="Times New Roman" w:hAnsi="Times New Roman" w:cs="Times New Roman"/>
          <w:sz w:val="28"/>
          <w:szCs w:val="28"/>
        </w:rPr>
        <w:t xml:space="preserve">прилегающих к некоторым </w:t>
      </w:r>
      <w:bookmarkStart w:id="0" w:name="_GoBack"/>
      <w:bookmarkEnd w:id="0"/>
      <w:r w:rsidR="0065289F" w:rsidRPr="004225CE">
        <w:rPr>
          <w:rFonts w:ascii="Times New Roman" w:hAnsi="Times New Roman" w:cs="Times New Roman"/>
          <w:sz w:val="28"/>
          <w:szCs w:val="28"/>
        </w:rPr>
        <w:t>организациям</w:t>
      </w:r>
      <w:r w:rsidR="004225CE">
        <w:rPr>
          <w:rFonts w:ascii="Times New Roman" w:hAnsi="Times New Roman" w:cs="Times New Roman"/>
          <w:sz w:val="28"/>
          <w:szCs w:val="28"/>
        </w:rPr>
        <w:t xml:space="preserve"> </w:t>
      </w:r>
      <w:r w:rsidR="0065289F" w:rsidRPr="004225CE">
        <w:rPr>
          <w:rFonts w:ascii="Times New Roman" w:hAnsi="Times New Roman" w:cs="Times New Roman"/>
          <w:sz w:val="28"/>
          <w:szCs w:val="28"/>
        </w:rPr>
        <w:t>и объектам территорий, на которых не</w:t>
      </w:r>
      <w:r w:rsidR="004225CE">
        <w:rPr>
          <w:rFonts w:ascii="Times New Roman" w:hAnsi="Times New Roman" w:cs="Times New Roman"/>
          <w:sz w:val="28"/>
          <w:szCs w:val="28"/>
        </w:rPr>
        <w:t xml:space="preserve"> </w:t>
      </w:r>
      <w:r w:rsidR="0065289F" w:rsidRPr="004225CE">
        <w:rPr>
          <w:rFonts w:ascii="Times New Roman" w:hAnsi="Times New Roman" w:cs="Times New Roman"/>
          <w:sz w:val="28"/>
          <w:szCs w:val="28"/>
        </w:rPr>
        <w:t>допускается розничная продажа алкогольной продукции, на территории муниципального о</w:t>
      </w:r>
      <w:r w:rsidR="00CE7A6C">
        <w:rPr>
          <w:rFonts w:ascii="Times New Roman" w:hAnsi="Times New Roman" w:cs="Times New Roman"/>
          <w:sz w:val="28"/>
          <w:szCs w:val="28"/>
        </w:rPr>
        <w:t>бразования «</w:t>
      </w:r>
      <w:r w:rsidR="0065289F" w:rsidRPr="004225CE">
        <w:rPr>
          <w:rFonts w:ascii="Times New Roman" w:hAnsi="Times New Roman" w:cs="Times New Roman"/>
          <w:sz w:val="28"/>
          <w:szCs w:val="28"/>
        </w:rPr>
        <w:t>Песчанокопский район»</w:t>
      </w:r>
    </w:p>
    <w:p w:rsidR="0065289F" w:rsidRPr="004225CE" w:rsidRDefault="00CE7A6C" w:rsidP="004225C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3B8" w:rsidRPr="004225CE" w:rsidRDefault="0053238F" w:rsidP="004225C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В целях приведения нормативно-правовой базы Администрации Песчанокоп</w:t>
      </w:r>
      <w:r w:rsidR="007A6FB7" w:rsidRPr="004225CE">
        <w:rPr>
          <w:rFonts w:ascii="Times New Roman" w:hAnsi="Times New Roman" w:cs="Times New Roman"/>
          <w:sz w:val="28"/>
          <w:szCs w:val="28"/>
        </w:rPr>
        <w:t>ского района в соответстви</w:t>
      </w:r>
      <w:r w:rsidR="00CE7A6C">
        <w:rPr>
          <w:rFonts w:ascii="Times New Roman" w:hAnsi="Times New Roman" w:cs="Times New Roman"/>
          <w:sz w:val="28"/>
          <w:szCs w:val="28"/>
        </w:rPr>
        <w:t>и</w:t>
      </w:r>
      <w:r w:rsidR="007A6FB7" w:rsidRPr="004225CE">
        <w:rPr>
          <w:rFonts w:ascii="Times New Roman" w:hAnsi="Times New Roman" w:cs="Times New Roman"/>
          <w:sz w:val="28"/>
          <w:szCs w:val="28"/>
        </w:rPr>
        <w:t xml:space="preserve"> с д</w:t>
      </w:r>
      <w:r w:rsidR="009173B8" w:rsidRPr="004225CE">
        <w:rPr>
          <w:rFonts w:ascii="Times New Roman" w:hAnsi="Times New Roman" w:cs="Times New Roman"/>
          <w:sz w:val="28"/>
          <w:szCs w:val="28"/>
        </w:rPr>
        <w:t>ействующим законодательством РФ</w:t>
      </w:r>
      <w:r w:rsidR="00831A09" w:rsidRPr="004225CE">
        <w:rPr>
          <w:rFonts w:ascii="Times New Roman" w:hAnsi="Times New Roman" w:cs="Times New Roman"/>
          <w:sz w:val="28"/>
          <w:szCs w:val="28"/>
        </w:rPr>
        <w:t>,</w:t>
      </w:r>
    </w:p>
    <w:p w:rsidR="00831A09" w:rsidRPr="004225CE" w:rsidRDefault="004225CE" w:rsidP="004225CE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C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225C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289F" w:rsidRPr="004225CE" w:rsidRDefault="00831A09" w:rsidP="004225CE">
      <w:pPr>
        <w:pStyle w:val="a3"/>
        <w:numPr>
          <w:ilvl w:val="0"/>
          <w:numId w:val="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П</w:t>
      </w:r>
      <w:r w:rsidR="007A6FB7" w:rsidRPr="004225CE">
        <w:rPr>
          <w:rFonts w:ascii="Times New Roman" w:hAnsi="Times New Roman" w:cs="Times New Roman"/>
          <w:sz w:val="28"/>
          <w:szCs w:val="28"/>
        </w:rPr>
        <w:t>ризнать постановление Администрации Песчанокопского района от 06.10.2022 № 905</w:t>
      </w:r>
      <w:r w:rsidRPr="004225C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Песчанокопск</w:t>
      </w:r>
      <w:r w:rsidR="002E25A6">
        <w:rPr>
          <w:rFonts w:ascii="Times New Roman" w:hAnsi="Times New Roman" w:cs="Times New Roman"/>
          <w:sz w:val="28"/>
          <w:szCs w:val="28"/>
        </w:rPr>
        <w:t>ого района от 10.04.2019 №332 «</w:t>
      </w:r>
      <w:r w:rsidRPr="004225CE">
        <w:rPr>
          <w:rFonts w:ascii="Times New Roman" w:hAnsi="Times New Roman" w:cs="Times New Roman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 продукции, на территор</w:t>
      </w:r>
      <w:r w:rsidR="002E25A6"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r w:rsidRPr="004225CE">
        <w:rPr>
          <w:rFonts w:ascii="Times New Roman" w:hAnsi="Times New Roman" w:cs="Times New Roman"/>
          <w:sz w:val="28"/>
          <w:szCs w:val="28"/>
        </w:rPr>
        <w:t>Песчанокопский район» у</w:t>
      </w:r>
      <w:r w:rsidR="007A6FB7" w:rsidRPr="004225CE">
        <w:rPr>
          <w:rFonts w:ascii="Times New Roman" w:hAnsi="Times New Roman" w:cs="Times New Roman"/>
          <w:sz w:val="28"/>
          <w:szCs w:val="28"/>
        </w:rPr>
        <w:t>тратившим силу.</w:t>
      </w:r>
    </w:p>
    <w:p w:rsidR="00831A09" w:rsidRPr="004225CE" w:rsidRDefault="00831A09" w:rsidP="004225CE">
      <w:pPr>
        <w:pStyle w:val="a3"/>
        <w:numPr>
          <w:ilvl w:val="0"/>
          <w:numId w:val="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Руководителю пресс-службы Админист</w:t>
      </w:r>
      <w:r w:rsidR="009173B8" w:rsidRPr="004225CE">
        <w:rPr>
          <w:rFonts w:ascii="Times New Roman" w:hAnsi="Times New Roman" w:cs="Times New Roman"/>
          <w:sz w:val="28"/>
          <w:szCs w:val="28"/>
        </w:rPr>
        <w:t>рации Песчанокопского района (</w:t>
      </w:r>
      <w:r w:rsidRPr="004225CE">
        <w:rPr>
          <w:rFonts w:ascii="Times New Roman" w:hAnsi="Times New Roman" w:cs="Times New Roman"/>
          <w:sz w:val="28"/>
          <w:szCs w:val="28"/>
        </w:rPr>
        <w:t xml:space="preserve">Сидоренко С.А.) опубликовать постановление в вестнике Администрации Песчанокопского </w:t>
      </w:r>
      <w:r w:rsidR="009173B8" w:rsidRPr="004225CE">
        <w:rPr>
          <w:rFonts w:ascii="Times New Roman" w:hAnsi="Times New Roman" w:cs="Times New Roman"/>
          <w:sz w:val="28"/>
          <w:szCs w:val="28"/>
        </w:rPr>
        <w:t>р</w:t>
      </w:r>
      <w:r w:rsidRPr="004225CE">
        <w:rPr>
          <w:rFonts w:ascii="Times New Roman" w:hAnsi="Times New Roman" w:cs="Times New Roman"/>
          <w:sz w:val="28"/>
          <w:szCs w:val="28"/>
        </w:rPr>
        <w:t>айона</w:t>
      </w:r>
      <w:r w:rsidR="002E25A6">
        <w:rPr>
          <w:rFonts w:ascii="Times New Roman" w:hAnsi="Times New Roman" w:cs="Times New Roman"/>
          <w:sz w:val="28"/>
          <w:szCs w:val="28"/>
        </w:rPr>
        <w:t xml:space="preserve"> «</w:t>
      </w:r>
      <w:r w:rsidR="009173B8" w:rsidRPr="004225CE">
        <w:rPr>
          <w:rFonts w:ascii="Times New Roman" w:hAnsi="Times New Roman" w:cs="Times New Roman"/>
          <w:sz w:val="28"/>
          <w:szCs w:val="28"/>
        </w:rPr>
        <w:t>Район официальный».</w:t>
      </w:r>
    </w:p>
    <w:p w:rsidR="009173B8" w:rsidRPr="004225CE" w:rsidRDefault="009173B8" w:rsidP="004225CE">
      <w:pPr>
        <w:pStyle w:val="a3"/>
        <w:numPr>
          <w:ilvl w:val="0"/>
          <w:numId w:val="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 xml:space="preserve">Постановление подлежит размещению на официальном сайте Администрации </w:t>
      </w:r>
      <w:r w:rsidR="00CE7A6C">
        <w:rPr>
          <w:rFonts w:ascii="Times New Roman" w:hAnsi="Times New Roman" w:cs="Times New Roman"/>
          <w:sz w:val="28"/>
          <w:szCs w:val="28"/>
        </w:rPr>
        <w:t>Песчанокопского района в сети «</w:t>
      </w:r>
      <w:r w:rsidRPr="004225CE">
        <w:rPr>
          <w:rFonts w:ascii="Times New Roman" w:hAnsi="Times New Roman" w:cs="Times New Roman"/>
          <w:sz w:val="28"/>
          <w:szCs w:val="28"/>
        </w:rPr>
        <w:t>Интернет».</w:t>
      </w:r>
    </w:p>
    <w:p w:rsidR="009173B8" w:rsidRPr="004225CE" w:rsidRDefault="009173B8" w:rsidP="004225CE">
      <w:pPr>
        <w:pStyle w:val="a3"/>
        <w:numPr>
          <w:ilvl w:val="0"/>
          <w:numId w:val="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9173B8" w:rsidRPr="004225CE" w:rsidRDefault="009173B8" w:rsidP="004225CE">
      <w:pPr>
        <w:pStyle w:val="a3"/>
        <w:numPr>
          <w:ilvl w:val="0"/>
          <w:numId w:val="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5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5C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экономике и финансам Хомец М.О.</w:t>
      </w:r>
    </w:p>
    <w:p w:rsidR="005B3B27" w:rsidRPr="004225CE" w:rsidRDefault="005B3B27" w:rsidP="004225C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7A6FB7" w:rsidRPr="004225CE" w:rsidRDefault="007A6FB7" w:rsidP="004225C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173B8" w:rsidRPr="004225CE" w:rsidRDefault="007A6FB7" w:rsidP="004225C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D10459" w:rsidRPr="004225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73B8" w:rsidRPr="004225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25CE">
        <w:rPr>
          <w:rFonts w:ascii="Times New Roman" w:hAnsi="Times New Roman" w:cs="Times New Roman"/>
          <w:sz w:val="28"/>
          <w:szCs w:val="28"/>
        </w:rPr>
        <w:t xml:space="preserve"> </w:t>
      </w:r>
      <w:r w:rsidRPr="004225CE">
        <w:rPr>
          <w:rFonts w:ascii="Times New Roman" w:hAnsi="Times New Roman" w:cs="Times New Roman"/>
          <w:sz w:val="28"/>
          <w:szCs w:val="28"/>
        </w:rPr>
        <w:t xml:space="preserve">               И.И. Апольский</w:t>
      </w:r>
      <w:r w:rsidR="00D10459" w:rsidRPr="004225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73B8" w:rsidRPr="004225CE" w:rsidRDefault="009173B8" w:rsidP="004225CE">
      <w:pPr>
        <w:spacing w:after="0" w:line="228" w:lineRule="auto"/>
        <w:rPr>
          <w:rFonts w:ascii="Times New Roman" w:hAnsi="Times New Roman" w:cs="Times New Roman"/>
          <w:sz w:val="16"/>
          <w:szCs w:val="28"/>
        </w:rPr>
      </w:pPr>
    </w:p>
    <w:p w:rsidR="00846D4E" w:rsidRPr="004225CE" w:rsidRDefault="009173B8" w:rsidP="004225C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9173B8" w:rsidRPr="004225CE" w:rsidRDefault="009173B8" w:rsidP="004225C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4225CE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42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3B8" w:rsidRPr="004225CE" w:rsidRDefault="009173B8" w:rsidP="004225CE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4225CE"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sectPr w:rsidR="009173B8" w:rsidRPr="004225CE" w:rsidSect="004225CE">
      <w:pgSz w:w="11906" w:h="16838"/>
      <w:pgMar w:top="851" w:right="56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C4" w:rsidRDefault="008D63C4" w:rsidP="005B3B27">
      <w:pPr>
        <w:spacing w:after="0" w:line="240" w:lineRule="auto"/>
      </w:pPr>
      <w:r>
        <w:separator/>
      </w:r>
    </w:p>
  </w:endnote>
  <w:endnote w:type="continuationSeparator" w:id="0">
    <w:p w:rsidR="008D63C4" w:rsidRDefault="008D63C4" w:rsidP="005B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C4" w:rsidRDefault="008D63C4" w:rsidP="005B3B27">
      <w:pPr>
        <w:spacing w:after="0" w:line="240" w:lineRule="auto"/>
      </w:pPr>
      <w:r>
        <w:separator/>
      </w:r>
    </w:p>
  </w:footnote>
  <w:footnote w:type="continuationSeparator" w:id="0">
    <w:p w:rsidR="008D63C4" w:rsidRDefault="008D63C4" w:rsidP="005B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F5756"/>
    <w:multiLevelType w:val="hybridMultilevel"/>
    <w:tmpl w:val="1AA4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A30"/>
    <w:multiLevelType w:val="hybridMultilevel"/>
    <w:tmpl w:val="1E9C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47"/>
    <w:rsid w:val="0006211A"/>
    <w:rsid w:val="00066050"/>
    <w:rsid w:val="00070E7C"/>
    <w:rsid w:val="000A0E33"/>
    <w:rsid w:val="000C1B2C"/>
    <w:rsid w:val="00122B5C"/>
    <w:rsid w:val="001734B3"/>
    <w:rsid w:val="00177D21"/>
    <w:rsid w:val="00190110"/>
    <w:rsid w:val="0019114B"/>
    <w:rsid w:val="001D18EC"/>
    <w:rsid w:val="001D68AB"/>
    <w:rsid w:val="0027302F"/>
    <w:rsid w:val="00280160"/>
    <w:rsid w:val="002E25A6"/>
    <w:rsid w:val="00316DE2"/>
    <w:rsid w:val="00352089"/>
    <w:rsid w:val="0035679B"/>
    <w:rsid w:val="00387A60"/>
    <w:rsid w:val="003A4FB7"/>
    <w:rsid w:val="003C5007"/>
    <w:rsid w:val="003E17DA"/>
    <w:rsid w:val="004225CE"/>
    <w:rsid w:val="00425C17"/>
    <w:rsid w:val="00464046"/>
    <w:rsid w:val="005020AE"/>
    <w:rsid w:val="005039B4"/>
    <w:rsid w:val="005236A7"/>
    <w:rsid w:val="0053238F"/>
    <w:rsid w:val="0058052B"/>
    <w:rsid w:val="005B3B27"/>
    <w:rsid w:val="005E1668"/>
    <w:rsid w:val="0065289F"/>
    <w:rsid w:val="00670A54"/>
    <w:rsid w:val="00686E59"/>
    <w:rsid w:val="006C6AF5"/>
    <w:rsid w:val="00740D6B"/>
    <w:rsid w:val="00771F86"/>
    <w:rsid w:val="007A6FB7"/>
    <w:rsid w:val="007E584E"/>
    <w:rsid w:val="007F5705"/>
    <w:rsid w:val="00831A09"/>
    <w:rsid w:val="008361C3"/>
    <w:rsid w:val="00843FF5"/>
    <w:rsid w:val="00846D4E"/>
    <w:rsid w:val="00865A41"/>
    <w:rsid w:val="008810C5"/>
    <w:rsid w:val="00891B0B"/>
    <w:rsid w:val="008A4EE2"/>
    <w:rsid w:val="008D63C4"/>
    <w:rsid w:val="009173B8"/>
    <w:rsid w:val="009B2CDB"/>
    <w:rsid w:val="009D5D28"/>
    <w:rsid w:val="00A22E70"/>
    <w:rsid w:val="00AA19CB"/>
    <w:rsid w:val="00AE3221"/>
    <w:rsid w:val="00AE5DEC"/>
    <w:rsid w:val="00B03E59"/>
    <w:rsid w:val="00B52340"/>
    <w:rsid w:val="00B97AD7"/>
    <w:rsid w:val="00BF4797"/>
    <w:rsid w:val="00C64539"/>
    <w:rsid w:val="00C74CFF"/>
    <w:rsid w:val="00CC3F23"/>
    <w:rsid w:val="00CE7A6C"/>
    <w:rsid w:val="00D10459"/>
    <w:rsid w:val="00D72039"/>
    <w:rsid w:val="00D86E18"/>
    <w:rsid w:val="00DD7772"/>
    <w:rsid w:val="00E33B08"/>
    <w:rsid w:val="00E4548E"/>
    <w:rsid w:val="00EA3A47"/>
    <w:rsid w:val="00EB763F"/>
    <w:rsid w:val="00F465DD"/>
    <w:rsid w:val="00F86978"/>
    <w:rsid w:val="00FA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59"/>
    <w:pPr>
      <w:ind w:left="720"/>
      <w:contextualSpacing/>
    </w:pPr>
  </w:style>
  <w:style w:type="table" w:styleId="a4">
    <w:name w:val="Table Grid"/>
    <w:basedOn w:val="a1"/>
    <w:uiPriority w:val="59"/>
    <w:rsid w:val="00CC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B27"/>
  </w:style>
  <w:style w:type="paragraph" w:styleId="a7">
    <w:name w:val="footer"/>
    <w:basedOn w:val="a"/>
    <w:link w:val="a8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B27"/>
  </w:style>
  <w:style w:type="paragraph" w:styleId="a9">
    <w:name w:val="Balloon Text"/>
    <w:basedOn w:val="a"/>
    <w:link w:val="aa"/>
    <w:uiPriority w:val="99"/>
    <w:semiHidden/>
    <w:unhideWhenUsed/>
    <w:rsid w:val="005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59"/>
    <w:pPr>
      <w:ind w:left="720"/>
      <w:contextualSpacing/>
    </w:pPr>
  </w:style>
  <w:style w:type="table" w:styleId="a4">
    <w:name w:val="Table Grid"/>
    <w:basedOn w:val="a1"/>
    <w:uiPriority w:val="59"/>
    <w:rsid w:val="00CC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B27"/>
  </w:style>
  <w:style w:type="paragraph" w:styleId="a7">
    <w:name w:val="footer"/>
    <w:basedOn w:val="a"/>
    <w:link w:val="a8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B27"/>
  </w:style>
  <w:style w:type="paragraph" w:styleId="a9">
    <w:name w:val="Balloon Text"/>
    <w:basedOn w:val="a"/>
    <w:link w:val="aa"/>
    <w:uiPriority w:val="99"/>
    <w:semiHidden/>
    <w:unhideWhenUsed/>
    <w:rsid w:val="005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09D6-34DA-42FB-BF83-80A1C69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Стригина</dc:creator>
  <cp:lastModifiedBy>Елена Алексеевна Мыльникова</cp:lastModifiedBy>
  <cp:revision>6</cp:revision>
  <cp:lastPrinted>2022-10-20T12:24:00Z</cp:lastPrinted>
  <dcterms:created xsi:type="dcterms:W3CDTF">2022-10-19T08:21:00Z</dcterms:created>
  <dcterms:modified xsi:type="dcterms:W3CDTF">2022-10-21T07:13:00Z</dcterms:modified>
</cp:coreProperties>
</file>